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98" w:rsidRDefault="00BC4338" w:rsidP="00BC4338">
      <w:pPr>
        <w:rPr>
          <w:rFonts w:ascii="ＭＳ 明朝" w:eastAsia="ＭＳ 明朝" w:hAnsi="ＭＳ 明朝"/>
          <w:sz w:val="22"/>
          <w:szCs w:val="22"/>
        </w:rPr>
      </w:pPr>
      <w:r w:rsidRPr="00AA591D">
        <w:rPr>
          <w:rFonts w:ascii="ＭＳ 明朝" w:eastAsia="ＭＳ 明朝" w:hAnsi="ＭＳ 明朝"/>
          <w:sz w:val="22"/>
          <w:szCs w:val="22"/>
        </w:rPr>
        <w:t>様式</w:t>
      </w:r>
      <w:r w:rsidR="005D7A98">
        <w:rPr>
          <w:rFonts w:ascii="ＭＳ 明朝" w:eastAsia="ＭＳ 明朝" w:hAnsi="ＭＳ 明朝" w:hint="eastAsia"/>
          <w:sz w:val="22"/>
          <w:szCs w:val="22"/>
        </w:rPr>
        <w:t>第</w:t>
      </w:r>
      <w:r w:rsidR="00A6464D">
        <w:rPr>
          <w:rFonts w:ascii="ＭＳ 明朝" w:eastAsia="ＭＳ 明朝" w:hAnsi="ＭＳ 明朝" w:hint="eastAsia"/>
          <w:sz w:val="22"/>
          <w:szCs w:val="22"/>
        </w:rPr>
        <w:t>１</w:t>
      </w:r>
      <w:r w:rsidR="005D7A98">
        <w:rPr>
          <w:rFonts w:ascii="ＭＳ 明朝" w:eastAsia="ＭＳ 明朝" w:hAnsi="ＭＳ 明朝"/>
          <w:sz w:val="22"/>
          <w:szCs w:val="22"/>
        </w:rPr>
        <w:t>号</w:t>
      </w:r>
      <w:r w:rsidR="005D7A98">
        <w:rPr>
          <w:rFonts w:ascii="ＭＳ 明朝" w:eastAsia="ＭＳ 明朝" w:hAnsi="ＭＳ 明朝" w:hint="eastAsia"/>
          <w:sz w:val="22"/>
          <w:szCs w:val="22"/>
        </w:rPr>
        <w:t>（第</w:t>
      </w:r>
      <w:r w:rsidR="00A6464D">
        <w:rPr>
          <w:rFonts w:ascii="ＭＳ 明朝" w:eastAsia="ＭＳ 明朝" w:hAnsi="ＭＳ 明朝" w:hint="eastAsia"/>
          <w:sz w:val="22"/>
          <w:szCs w:val="22"/>
        </w:rPr>
        <w:t>３</w:t>
      </w:r>
      <w:r w:rsidRPr="00AA591D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BC4338" w:rsidRPr="00AA591D" w:rsidRDefault="00BC4338" w:rsidP="00BC433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ab/>
      </w:r>
    </w:p>
    <w:p w:rsidR="00BC4338" w:rsidRDefault="005D7A98" w:rsidP="00BC4338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赤穂市</w:t>
      </w:r>
      <w:r w:rsidR="00BC4338" w:rsidRPr="00AA591D">
        <w:rPr>
          <w:rFonts w:ascii="ＭＳ 明朝" w:eastAsia="ＭＳ 明朝" w:hAnsi="ＭＳ 明朝" w:hint="eastAsia"/>
          <w:sz w:val="22"/>
          <w:szCs w:val="22"/>
        </w:rPr>
        <w:t>広報紙</w:t>
      </w:r>
      <w:r>
        <w:rPr>
          <w:rFonts w:ascii="ＭＳ 明朝" w:eastAsia="ＭＳ 明朝" w:hAnsi="ＭＳ 明朝" w:hint="eastAsia"/>
          <w:sz w:val="22"/>
          <w:szCs w:val="22"/>
        </w:rPr>
        <w:t>「広報</w:t>
      </w:r>
      <w:r>
        <w:rPr>
          <w:rFonts w:ascii="ＭＳ 明朝" w:eastAsia="ＭＳ 明朝" w:hAnsi="ＭＳ 明朝"/>
          <w:sz w:val="22"/>
          <w:szCs w:val="22"/>
        </w:rPr>
        <w:t>あこう</w:t>
      </w:r>
      <w:r>
        <w:rPr>
          <w:rFonts w:ascii="ＭＳ 明朝" w:eastAsia="ＭＳ 明朝" w:hAnsi="ＭＳ 明朝" w:hint="eastAsia"/>
          <w:sz w:val="22"/>
          <w:szCs w:val="22"/>
        </w:rPr>
        <w:t>」</w:t>
      </w:r>
      <w:r w:rsidR="00BC4338" w:rsidRPr="00AA591D">
        <w:rPr>
          <w:rFonts w:ascii="ＭＳ 明朝" w:eastAsia="ＭＳ 明朝" w:hAnsi="ＭＳ 明朝" w:hint="eastAsia"/>
          <w:sz w:val="22"/>
          <w:szCs w:val="22"/>
        </w:rPr>
        <w:t>掲載申込書</w:t>
      </w:r>
    </w:p>
    <w:p w:rsidR="005D7A98" w:rsidRDefault="005D7A98" w:rsidP="00BC4338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5D7A98" w:rsidRDefault="005D7A98" w:rsidP="005D7A98">
      <w:pPr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  <w:szCs w:val="22"/>
        </w:rPr>
        <w:t xml:space="preserve">年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月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>日</w:t>
      </w:r>
    </w:p>
    <w:p w:rsidR="005D7A98" w:rsidRDefault="005D7A98" w:rsidP="005D7A98">
      <w:pPr>
        <w:ind w:firstLineChars="100" w:firstLine="20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赤穂市長</w:t>
      </w:r>
    </w:p>
    <w:p w:rsidR="005D7A98" w:rsidRDefault="005D7A98" w:rsidP="005D7A9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D7A98" w:rsidRPr="00AA591D" w:rsidRDefault="00FB1D07" w:rsidP="00A6464D">
      <w:pPr>
        <w:ind w:firstLineChars="100" w:firstLine="200"/>
        <w:jc w:val="lef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広報紙掲載要領を承知のうえ</w:t>
      </w:r>
      <w:r w:rsidR="00BC4338" w:rsidRPr="00AA591D">
        <w:rPr>
          <w:rFonts w:ascii="ＭＳ 明朝" w:eastAsia="ＭＳ 明朝" w:hAnsi="ＭＳ 明朝" w:hint="eastAsia"/>
          <w:sz w:val="22"/>
          <w:szCs w:val="22"/>
        </w:rPr>
        <w:t>、下記のとおり掲載を申し込みます。</w:t>
      </w:r>
    </w:p>
    <w:tbl>
      <w:tblPr>
        <w:tblW w:w="969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111"/>
        <w:gridCol w:w="1919"/>
        <w:gridCol w:w="82"/>
        <w:gridCol w:w="4867"/>
      </w:tblGrid>
      <w:tr w:rsidR="00BC4338" w:rsidRPr="00AA591D" w:rsidTr="000E5DEA">
        <w:trPr>
          <w:trHeight w:val="701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事業所の名称</w:t>
            </w: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BC4338" w:rsidRPr="00AA591D" w:rsidTr="000E5DEA">
        <w:trPr>
          <w:trHeight w:val="898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6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BC4338" w:rsidRPr="00AA591D" w:rsidTr="000E5DEA">
        <w:trPr>
          <w:trHeight w:val="538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728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511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540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498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</w:tcBorders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473"/>
        </w:trPr>
        <w:tc>
          <w:tcPr>
            <w:tcW w:w="1717" w:type="dxa"/>
            <w:vMerge w:val="restart"/>
            <w:vAlign w:val="bottom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事業所の概要</w:t>
            </w: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業　種</w:t>
            </w:r>
          </w:p>
        </w:tc>
        <w:tc>
          <w:tcPr>
            <w:tcW w:w="6868" w:type="dxa"/>
            <w:gridSpan w:val="3"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543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概　要</w:t>
            </w:r>
          </w:p>
        </w:tc>
        <w:tc>
          <w:tcPr>
            <w:tcW w:w="1919" w:type="dxa"/>
            <w:vAlign w:val="center"/>
          </w:tcPr>
          <w:p w:rsidR="00BC4338" w:rsidRPr="00AA591D" w:rsidRDefault="005D7A9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名</w:t>
            </w:r>
          </w:p>
        </w:tc>
        <w:tc>
          <w:tcPr>
            <w:tcW w:w="4949" w:type="dxa"/>
            <w:gridSpan w:val="2"/>
            <w:vAlign w:val="center"/>
          </w:tcPr>
          <w:p w:rsidR="00BC4338" w:rsidRPr="00AA591D" w:rsidRDefault="005D7A9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C4338" w:rsidRPr="00AA591D" w:rsidTr="000E5DEA">
        <w:trPr>
          <w:trHeight w:val="516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BC4338" w:rsidRPr="00AA591D" w:rsidRDefault="005D7A9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従業員</w:t>
            </w:r>
            <w:r w:rsidR="00BC4338"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4949" w:type="dxa"/>
            <w:gridSpan w:val="2"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人</w:t>
            </w:r>
          </w:p>
        </w:tc>
      </w:tr>
      <w:tr w:rsidR="00BC4338" w:rsidRPr="00AA591D" w:rsidTr="000E5DEA">
        <w:trPr>
          <w:trHeight w:val="1637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4949" w:type="dxa"/>
            <w:gridSpan w:val="2"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1080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ＰＲできること</w:t>
            </w:r>
          </w:p>
        </w:tc>
        <w:tc>
          <w:tcPr>
            <w:tcW w:w="6868" w:type="dxa"/>
            <w:gridSpan w:val="3"/>
            <w:vAlign w:val="center"/>
          </w:tcPr>
          <w:p w:rsidR="00BC4338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864DA" w:rsidRDefault="007864DA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864DA" w:rsidRPr="00AA591D" w:rsidRDefault="007864DA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C4338" w:rsidRPr="00AA591D" w:rsidTr="000E5DEA">
        <w:trPr>
          <w:trHeight w:val="1083"/>
        </w:trPr>
        <w:tc>
          <w:tcPr>
            <w:tcW w:w="1717" w:type="dxa"/>
            <w:vMerge/>
            <w:vAlign w:val="center"/>
          </w:tcPr>
          <w:p w:rsidR="00BC4338" w:rsidRPr="00AA591D" w:rsidRDefault="00BC4338" w:rsidP="000E5DE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BC4338" w:rsidRPr="00AA591D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A591D">
              <w:rPr>
                <w:rFonts w:ascii="ＭＳ 明朝" w:eastAsia="ＭＳ 明朝" w:hAnsi="ＭＳ 明朝" w:hint="eastAsia"/>
                <w:sz w:val="22"/>
                <w:szCs w:val="22"/>
              </w:rPr>
              <w:t>その他参考となること</w:t>
            </w:r>
          </w:p>
        </w:tc>
        <w:tc>
          <w:tcPr>
            <w:tcW w:w="6868" w:type="dxa"/>
            <w:gridSpan w:val="3"/>
            <w:vAlign w:val="center"/>
          </w:tcPr>
          <w:p w:rsidR="00BC4338" w:rsidRDefault="00BC4338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864DA" w:rsidRPr="00AA591D" w:rsidRDefault="007864DA" w:rsidP="000E5DE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E4BB0" w:rsidRPr="00BC4338" w:rsidRDefault="00AE4BB0" w:rsidP="00FE452F"/>
    <w:sectPr w:rsidR="00AE4BB0" w:rsidRPr="00BC4338" w:rsidSect="00C32872">
      <w:pgSz w:w="11906" w:h="16838" w:code="9"/>
      <w:pgMar w:top="1701" w:right="1418" w:bottom="1701" w:left="1418" w:header="851" w:footer="992" w:gutter="0"/>
      <w:cols w:space="425"/>
      <w:docGrid w:type="linesAndChars" w:linePitch="383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3D" w:rsidRDefault="00E1473D" w:rsidP="00BC4338">
      <w:r>
        <w:separator/>
      </w:r>
    </w:p>
  </w:endnote>
  <w:endnote w:type="continuationSeparator" w:id="0">
    <w:p w:rsidR="00E1473D" w:rsidRDefault="00E1473D" w:rsidP="00BC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3D" w:rsidRDefault="00E1473D" w:rsidP="00BC4338">
      <w:r>
        <w:separator/>
      </w:r>
    </w:p>
  </w:footnote>
  <w:footnote w:type="continuationSeparator" w:id="0">
    <w:p w:rsidR="00E1473D" w:rsidRDefault="00E1473D" w:rsidP="00BC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5C"/>
    <w:rsid w:val="000A326A"/>
    <w:rsid w:val="00245F61"/>
    <w:rsid w:val="004208B2"/>
    <w:rsid w:val="005D7A98"/>
    <w:rsid w:val="007864DA"/>
    <w:rsid w:val="00A6464D"/>
    <w:rsid w:val="00AE4BB0"/>
    <w:rsid w:val="00B15E32"/>
    <w:rsid w:val="00B426A1"/>
    <w:rsid w:val="00B45517"/>
    <w:rsid w:val="00BC4338"/>
    <w:rsid w:val="00C32872"/>
    <w:rsid w:val="00C4025C"/>
    <w:rsid w:val="00E1473D"/>
    <w:rsid w:val="00FB1D07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B61B1-6DA6-441C-8F83-05E09B14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38"/>
    <w:pPr>
      <w:widowControl w:val="0"/>
      <w:jc w:val="both"/>
    </w:pPr>
    <w:rPr>
      <w:rFonts w:ascii="ＭＳ Ｐ明朝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3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C4338"/>
  </w:style>
  <w:style w:type="paragraph" w:styleId="a5">
    <w:name w:val="footer"/>
    <w:basedOn w:val="a"/>
    <w:link w:val="a6"/>
    <w:uiPriority w:val="99"/>
    <w:unhideWhenUsed/>
    <w:rsid w:val="00BC43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C4338"/>
  </w:style>
  <w:style w:type="paragraph" w:styleId="a7">
    <w:name w:val="Balloon Text"/>
    <w:basedOn w:val="a"/>
    <w:link w:val="a8"/>
    <w:uiPriority w:val="99"/>
    <w:semiHidden/>
    <w:unhideWhenUsed/>
    <w:rsid w:val="00FB1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738-6ECC-4195-B160-F327E2C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赤穂市</cp:lastModifiedBy>
  <cp:revision>9</cp:revision>
  <cp:lastPrinted>2016-01-12T08:04:00Z</cp:lastPrinted>
  <dcterms:created xsi:type="dcterms:W3CDTF">2015-12-22T06:09:00Z</dcterms:created>
  <dcterms:modified xsi:type="dcterms:W3CDTF">2016-01-12T08:11:00Z</dcterms:modified>
</cp:coreProperties>
</file>